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2E" w:rsidRPr="00B55CBC" w:rsidRDefault="00D74FC7" w:rsidP="004C73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5CB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74FC7" w:rsidRPr="00B55CBC" w:rsidRDefault="00D74FC7" w:rsidP="004C73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CBC" w:rsidRPr="00B55CBC" w:rsidRDefault="006E49A7" w:rsidP="004C73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и</w:t>
      </w:r>
      <w:r w:rsidR="00902633">
        <w:rPr>
          <w:rFonts w:ascii="Times New Roman" w:hAnsi="Times New Roman" w:cs="Times New Roman"/>
          <w:b/>
          <w:sz w:val="28"/>
          <w:szCs w:val="28"/>
        </w:rPr>
        <w:t xml:space="preserve"> Главы города Реутов Юрова С.Г.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едседателя Московской областной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ынц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Ю. с представителями бизнеса на территории </w:t>
      </w:r>
      <w:r w:rsidR="00902633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902633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="00902633">
        <w:rPr>
          <w:rFonts w:ascii="Times New Roman" w:hAnsi="Times New Roman" w:cs="Times New Roman"/>
          <w:b/>
          <w:sz w:val="28"/>
          <w:szCs w:val="28"/>
        </w:rPr>
        <w:t>-ТОРП»</w:t>
      </w:r>
    </w:p>
    <w:p w:rsidR="00D74FC7" w:rsidRPr="003B1CFF" w:rsidRDefault="00D74FC7" w:rsidP="004C7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D74FC7" w:rsidRPr="003B1CFF" w:rsidTr="004C731B">
        <w:tc>
          <w:tcPr>
            <w:tcW w:w="4785" w:type="dxa"/>
          </w:tcPr>
          <w:p w:rsidR="00B55CBC" w:rsidRDefault="00B315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еутов, ул. </w:t>
            </w:r>
            <w:r w:rsidR="00902633">
              <w:rPr>
                <w:rFonts w:ascii="Times New Roman" w:hAnsi="Times New Roman" w:cs="Times New Roman"/>
                <w:sz w:val="24"/>
                <w:szCs w:val="24"/>
              </w:rPr>
              <w:t>Проспект Мира, вл.85</w:t>
            </w:r>
          </w:p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D74FC7" w:rsidRPr="003B1CFF" w:rsidRDefault="00902633" w:rsidP="004C731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D74FC7" w:rsidRPr="003B1CF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4FC7" w:rsidRPr="003B1CFF" w:rsidRDefault="00902633" w:rsidP="004C731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4FC7" w:rsidRPr="003B1C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D74FC7" w:rsidRPr="003B1CFF" w:rsidRDefault="00D74FC7" w:rsidP="004C73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103"/>
      </w:tblGrid>
      <w:tr w:rsidR="00D74FC7" w:rsidRPr="003B1CFF" w:rsidTr="00902633">
        <w:tc>
          <w:tcPr>
            <w:tcW w:w="4253" w:type="dxa"/>
          </w:tcPr>
          <w:p w:rsidR="004C7153" w:rsidRPr="00EB72D5" w:rsidRDefault="00902633" w:rsidP="004C73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и совещания</w:t>
            </w:r>
            <w:r w:rsidR="00EB72D5" w:rsidRPr="00EB72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E66CC" w:rsidRPr="003B1CFF" w:rsidRDefault="00EB72D5" w:rsidP="004C73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D74FC7" w:rsidRPr="003B1CFF" w:rsidRDefault="00D74F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FC7" w:rsidRPr="003B1CFF" w:rsidRDefault="00D74F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BC" w:rsidRPr="003B1CFF" w:rsidTr="00902633">
        <w:tc>
          <w:tcPr>
            <w:tcW w:w="4253" w:type="dxa"/>
          </w:tcPr>
          <w:p w:rsidR="00B55CBC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Сергей Геннадиевич</w:t>
            </w:r>
          </w:p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Реутов</w:t>
            </w:r>
          </w:p>
        </w:tc>
      </w:tr>
      <w:tr w:rsidR="00B55CBC" w:rsidRPr="003B1CFF" w:rsidTr="00902633">
        <w:tc>
          <w:tcPr>
            <w:tcW w:w="4253" w:type="dxa"/>
          </w:tcPr>
          <w:p w:rsidR="00B55CBC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  <w:p w:rsidR="00B315C7" w:rsidRPr="003B1CFF" w:rsidRDefault="00B315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сковской областной Думы</w:t>
            </w:r>
          </w:p>
        </w:tc>
      </w:tr>
      <w:tr w:rsidR="00B55CBC" w:rsidRPr="003B1CFF" w:rsidTr="00902633">
        <w:tc>
          <w:tcPr>
            <w:tcW w:w="4253" w:type="dxa"/>
          </w:tcPr>
          <w:p w:rsidR="00B55CBC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Николай Николаевич</w:t>
            </w:r>
          </w:p>
          <w:p w:rsidR="00B315C7" w:rsidRPr="003B1CFF" w:rsidRDefault="00B315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5CBC" w:rsidRPr="003B1CFF" w:rsidRDefault="00B55CBC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 w:rsidR="00B315C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еутов</w:t>
            </w:r>
          </w:p>
        </w:tc>
      </w:tr>
      <w:tr w:rsidR="00D74FC7" w:rsidRPr="003B1CFF" w:rsidTr="00902633">
        <w:tc>
          <w:tcPr>
            <w:tcW w:w="4253" w:type="dxa"/>
          </w:tcPr>
          <w:p w:rsidR="00D74FC7" w:rsidRPr="003B1CFF" w:rsidRDefault="00D74F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CFF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  <w:proofErr w:type="spellEnd"/>
            <w:r w:rsidRPr="003B1CF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567" w:type="dxa"/>
          </w:tcPr>
          <w:p w:rsidR="00D74FC7" w:rsidRPr="003B1CFF" w:rsidRDefault="00D74F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73AA" w:rsidRPr="003B1CFF" w:rsidRDefault="004C7153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C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4FC7" w:rsidRPr="003B1CF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</w:t>
            </w:r>
            <w:r w:rsidRPr="003B1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FC7" w:rsidRPr="003B1CFF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EB72D5" w:rsidRPr="003B1CFF" w:rsidTr="00902633">
        <w:tc>
          <w:tcPr>
            <w:tcW w:w="4253" w:type="dxa"/>
          </w:tcPr>
          <w:p w:rsidR="00EB72D5" w:rsidRDefault="00EB72D5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Алексей Степанович</w:t>
            </w:r>
          </w:p>
          <w:p w:rsidR="00B315C7" w:rsidRPr="0089354C" w:rsidRDefault="00B315C7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2D5" w:rsidRPr="003B1CFF" w:rsidRDefault="00EB72D5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72D5" w:rsidRPr="0089354C" w:rsidRDefault="00EB72D5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89354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П»</w:t>
            </w:r>
          </w:p>
        </w:tc>
      </w:tr>
      <w:tr w:rsidR="00902633" w:rsidRPr="003B1CFF" w:rsidTr="00902633">
        <w:tc>
          <w:tcPr>
            <w:tcW w:w="9923" w:type="dxa"/>
            <w:gridSpan w:val="3"/>
          </w:tcPr>
          <w:p w:rsidR="00162662" w:rsidRDefault="00162662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П»:</w:t>
            </w:r>
          </w:p>
          <w:p w:rsidR="00902633" w:rsidRDefault="00902633" w:rsidP="004C7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ь", З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м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ООО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ецодежда", ООО "Т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ал", 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ООО "Веста", ООО "Блиц Опт", </w:t>
            </w:r>
            <w:r w:rsidRPr="00902633">
              <w:rPr>
                <w:rFonts w:ascii="Times New Roman" w:hAnsi="Times New Roman" w:cs="Times New Roman"/>
                <w:sz w:val="24"/>
                <w:szCs w:val="24"/>
              </w:rPr>
              <w:t>ООО "Формула комфор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ООО "ПРЕДО", 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компон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902633">
              <w:rPr>
                <w:rFonts w:ascii="Times New Roman" w:hAnsi="Times New Roman" w:cs="Times New Roman"/>
                <w:sz w:val="24"/>
                <w:szCs w:val="24"/>
              </w:rPr>
              <w:t>ООО "ВЕКТОР"</w:t>
            </w:r>
          </w:p>
        </w:tc>
      </w:tr>
    </w:tbl>
    <w:p w:rsidR="004C731B" w:rsidRDefault="004C731B" w:rsidP="004C73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1C9" w:rsidRPr="00A32505" w:rsidRDefault="00A32505" w:rsidP="004C731B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505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3B1CFF" w:rsidRPr="003B1CFF" w:rsidRDefault="003B1CFF" w:rsidP="004C731B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562C" w:rsidRDefault="00902633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A562C">
        <w:rPr>
          <w:rFonts w:ascii="Times New Roman" w:hAnsi="Times New Roman" w:cs="Times New Roman"/>
          <w:sz w:val="24"/>
          <w:szCs w:val="24"/>
        </w:rPr>
        <w:t>.Тарасова А.С.</w:t>
      </w:r>
    </w:p>
    <w:p w:rsidR="002A562C" w:rsidRDefault="002A562C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деятельности </w:t>
      </w:r>
      <w:r w:rsidR="003B09B1">
        <w:rPr>
          <w:rFonts w:ascii="Times New Roman" w:hAnsi="Times New Roman" w:cs="Times New Roman"/>
          <w:sz w:val="24"/>
          <w:szCs w:val="24"/>
        </w:rPr>
        <w:t>группы компаний «</w:t>
      </w:r>
      <w:proofErr w:type="spellStart"/>
      <w:r w:rsidR="003B09B1">
        <w:rPr>
          <w:rFonts w:ascii="Times New Roman" w:hAnsi="Times New Roman" w:cs="Times New Roman"/>
          <w:sz w:val="24"/>
          <w:szCs w:val="24"/>
        </w:rPr>
        <w:t>Агрико</w:t>
      </w:r>
      <w:proofErr w:type="spellEnd"/>
      <w:r w:rsidR="003B09B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3B09B1">
        <w:rPr>
          <w:rFonts w:ascii="Times New Roman" w:hAnsi="Times New Roman" w:cs="Times New Roman"/>
          <w:sz w:val="24"/>
          <w:szCs w:val="24"/>
        </w:rPr>
        <w:t xml:space="preserve">и </w:t>
      </w:r>
      <w:r w:rsidRPr="0089354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8935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>-ТОРП» и перспективах развития организации</w:t>
      </w:r>
      <w:r w:rsidR="003B09B1">
        <w:rPr>
          <w:rFonts w:ascii="Times New Roman" w:hAnsi="Times New Roman" w:cs="Times New Roman"/>
          <w:sz w:val="24"/>
          <w:szCs w:val="24"/>
        </w:rPr>
        <w:t xml:space="preserve"> на территории города Ре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633" w:rsidRDefault="003B09B1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реализации проекта создания на площадях предприятия логистического центра. </w:t>
      </w:r>
    </w:p>
    <w:p w:rsidR="002A562C" w:rsidRDefault="002A562C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9B1" w:rsidRDefault="00162662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нц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3B09B1" w:rsidRDefault="003B09B1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ализации мер по поддержке малого и среднего предпринимательства н</w:t>
      </w:r>
      <w:r w:rsidR="00162662">
        <w:rPr>
          <w:rFonts w:ascii="Times New Roman" w:hAnsi="Times New Roman" w:cs="Times New Roman"/>
          <w:sz w:val="24"/>
          <w:szCs w:val="24"/>
        </w:rPr>
        <w:t>а территории Московской области.</w:t>
      </w:r>
    </w:p>
    <w:p w:rsidR="003B09B1" w:rsidRDefault="003B09B1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ализации проекта по строительству эстакады, соединяющей северную и южную часть города Реутов.</w:t>
      </w:r>
    </w:p>
    <w:p w:rsidR="00162662" w:rsidRDefault="00162662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662" w:rsidRDefault="00162662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Юрова С.Г.</w:t>
      </w:r>
    </w:p>
    <w:p w:rsidR="00162662" w:rsidRDefault="00162662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ализации мер по поддержке малого и среднего предпринимательства на территории города Реутов.</w:t>
      </w:r>
    </w:p>
    <w:p w:rsidR="00162662" w:rsidRPr="003B09B1" w:rsidRDefault="00162662" w:rsidP="00162662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звитии промышленной зоны города Реутов.</w:t>
      </w:r>
    </w:p>
    <w:p w:rsidR="004C731B" w:rsidRPr="00CA0DF9" w:rsidRDefault="004C731B" w:rsidP="00CA0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31B" w:rsidRPr="004C731B" w:rsidRDefault="004C731B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1B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C731B" w:rsidRDefault="004C731B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31B" w:rsidRDefault="00162662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привлечения инвесторов для реализации проекта создания на площадях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>-ТОРП» логистического центра.</w:t>
      </w:r>
    </w:p>
    <w:p w:rsidR="00114B2D" w:rsidRDefault="00114B2D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а территории предприятия промышленную площадку и оказать содействие в привлечении резидентов.</w:t>
      </w:r>
    </w:p>
    <w:p w:rsidR="00B315C7" w:rsidRDefault="00B315C7" w:rsidP="00B315C7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662" w:rsidRDefault="00162662" w:rsidP="00B3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505" w:rsidRDefault="00AD6477" w:rsidP="00162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вел</w:t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</w:r>
      <w:r w:rsidR="00B315C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626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5C7">
        <w:rPr>
          <w:rFonts w:ascii="Times New Roman" w:hAnsi="Times New Roman" w:cs="Times New Roman"/>
          <w:sz w:val="24"/>
          <w:szCs w:val="24"/>
        </w:rPr>
        <w:t>Митрохин В.А.</w:t>
      </w:r>
    </w:p>
    <w:sectPr w:rsidR="00A3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44"/>
    <w:multiLevelType w:val="hybridMultilevel"/>
    <w:tmpl w:val="5E566840"/>
    <w:lvl w:ilvl="0" w:tplc="F8DA8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D617C8"/>
    <w:multiLevelType w:val="hybridMultilevel"/>
    <w:tmpl w:val="EEBA19CA"/>
    <w:lvl w:ilvl="0" w:tplc="69A2E1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265C2F"/>
    <w:multiLevelType w:val="hybridMultilevel"/>
    <w:tmpl w:val="731440F0"/>
    <w:lvl w:ilvl="0" w:tplc="A12801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225540"/>
    <w:multiLevelType w:val="hybridMultilevel"/>
    <w:tmpl w:val="E87A210A"/>
    <w:lvl w:ilvl="0" w:tplc="E54893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7C1A"/>
    <w:multiLevelType w:val="hybridMultilevel"/>
    <w:tmpl w:val="900EEC8E"/>
    <w:lvl w:ilvl="0" w:tplc="CCC08A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781A4A"/>
    <w:multiLevelType w:val="hybridMultilevel"/>
    <w:tmpl w:val="9E3E2740"/>
    <w:lvl w:ilvl="0" w:tplc="53EE2B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827B1"/>
    <w:multiLevelType w:val="hybridMultilevel"/>
    <w:tmpl w:val="8F24DB04"/>
    <w:lvl w:ilvl="0" w:tplc="7CB2430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9A"/>
    <w:rsid w:val="00011D99"/>
    <w:rsid w:val="0003162E"/>
    <w:rsid w:val="0003447D"/>
    <w:rsid w:val="000E3CF8"/>
    <w:rsid w:val="000E54D4"/>
    <w:rsid w:val="00114B2D"/>
    <w:rsid w:val="00162662"/>
    <w:rsid w:val="001B7228"/>
    <w:rsid w:val="001C7AD3"/>
    <w:rsid w:val="00201335"/>
    <w:rsid w:val="002762A4"/>
    <w:rsid w:val="002A562C"/>
    <w:rsid w:val="002B1A9A"/>
    <w:rsid w:val="002E66CC"/>
    <w:rsid w:val="00311373"/>
    <w:rsid w:val="003B09B1"/>
    <w:rsid w:val="003B1CFF"/>
    <w:rsid w:val="003C31C9"/>
    <w:rsid w:val="004968B0"/>
    <w:rsid w:val="004C7153"/>
    <w:rsid w:val="004C731B"/>
    <w:rsid w:val="0053630D"/>
    <w:rsid w:val="0055152B"/>
    <w:rsid w:val="005654B1"/>
    <w:rsid w:val="00624EE3"/>
    <w:rsid w:val="00694BAE"/>
    <w:rsid w:val="006E49A7"/>
    <w:rsid w:val="007473AA"/>
    <w:rsid w:val="007543B6"/>
    <w:rsid w:val="007D70AC"/>
    <w:rsid w:val="00844156"/>
    <w:rsid w:val="008B452E"/>
    <w:rsid w:val="00902633"/>
    <w:rsid w:val="009043FD"/>
    <w:rsid w:val="009312D3"/>
    <w:rsid w:val="0097301A"/>
    <w:rsid w:val="009E2FF4"/>
    <w:rsid w:val="00A32505"/>
    <w:rsid w:val="00AD6477"/>
    <w:rsid w:val="00B23402"/>
    <w:rsid w:val="00B315C7"/>
    <w:rsid w:val="00B55CBC"/>
    <w:rsid w:val="00B578B8"/>
    <w:rsid w:val="00BF0597"/>
    <w:rsid w:val="00C13477"/>
    <w:rsid w:val="00CA0DF9"/>
    <w:rsid w:val="00D74FC7"/>
    <w:rsid w:val="00DF5AD7"/>
    <w:rsid w:val="00EB72D5"/>
    <w:rsid w:val="00EE721E"/>
    <w:rsid w:val="00F2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F916-E710-4A72-9678-FD6501F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Полякова</cp:lastModifiedBy>
  <cp:revision>2</cp:revision>
  <cp:lastPrinted>2016-08-12T07:23:00Z</cp:lastPrinted>
  <dcterms:created xsi:type="dcterms:W3CDTF">2016-08-15T09:33:00Z</dcterms:created>
  <dcterms:modified xsi:type="dcterms:W3CDTF">2016-08-15T09:33:00Z</dcterms:modified>
</cp:coreProperties>
</file>